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E745" w14:textId="74A8D50A" w:rsidR="000F3E46" w:rsidRDefault="00B14763" w:rsidP="00B14763">
      <w:pPr>
        <w:spacing w:after="200" w:line="276" w:lineRule="auto"/>
        <w:rPr>
          <w:rFonts w:ascii="Arial" w:eastAsia="Calibri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118703" wp14:editId="079B87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17970" cy="8831580"/>
            <wp:effectExtent l="0" t="0" r="0" b="7620"/>
            <wp:wrapTight wrapText="bothSides">
              <wp:wrapPolygon edited="0">
                <wp:start x="0" y="0"/>
                <wp:lineTo x="0" y="21572"/>
                <wp:lineTo x="21513" y="21572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4" t="13589" r="33562" b="4669"/>
                    <a:stretch/>
                  </pic:blipFill>
                  <pic:spPr bwMode="auto">
                    <a:xfrm>
                      <a:off x="0" y="0"/>
                      <a:ext cx="6626379" cy="884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5AFE2" w14:textId="77777777" w:rsidR="00261A81" w:rsidRPr="00B90FA8" w:rsidRDefault="00261A81" w:rsidP="00FA5E6D">
      <w:pPr>
        <w:spacing w:after="200" w:line="276" w:lineRule="auto"/>
        <w:jc w:val="center"/>
        <w:rPr>
          <w:rFonts w:ascii="Arial" w:eastAsia="Calibri" w:hAnsi="Arial" w:cs="Arial"/>
          <w:sz w:val="28"/>
          <w:szCs w:val="24"/>
        </w:rPr>
      </w:pPr>
    </w:p>
    <w:p w14:paraId="4FE573F8" w14:textId="4DDAA114" w:rsidR="00FA5E6D" w:rsidRPr="0024542A" w:rsidRDefault="00FA5E6D" w:rsidP="00FA5E6D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4542A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24542A">
        <w:rPr>
          <w:rFonts w:ascii="Arial" w:hAnsi="Arial" w:cs="Arial"/>
          <w:b/>
          <w:bCs/>
          <w:sz w:val="20"/>
          <w:szCs w:val="20"/>
        </w:rPr>
        <w:t xml:space="preserve">. ЛИЧНОСТНЫЕ, ПРЕДМЕТНЫЕ И МЕТАПРЕДМЕТНЕ </w:t>
      </w:r>
      <w:r w:rsidR="0024542A" w:rsidRPr="0024542A">
        <w:rPr>
          <w:rFonts w:ascii="Arial" w:hAnsi="Arial" w:cs="Arial"/>
          <w:b/>
          <w:bCs/>
          <w:sz w:val="20"/>
          <w:szCs w:val="20"/>
        </w:rPr>
        <w:t>РЕЗУЛЬТАТЫ ОСВОЕНИЯ</w:t>
      </w:r>
      <w:r w:rsidRPr="0024542A">
        <w:rPr>
          <w:rFonts w:ascii="Arial" w:hAnsi="Arial" w:cs="Arial"/>
          <w:b/>
          <w:bCs/>
          <w:sz w:val="20"/>
          <w:szCs w:val="20"/>
        </w:rPr>
        <w:t xml:space="preserve"> УЧЕБНОГО КУРСА</w:t>
      </w:r>
    </w:p>
    <w:p w14:paraId="38FE6794" w14:textId="77777777" w:rsidR="00FA5E6D" w:rsidRPr="0024542A" w:rsidRDefault="00FA5E6D" w:rsidP="0024542A">
      <w:pPr>
        <w:spacing w:after="0"/>
        <w:ind w:left="-142" w:firstLine="850"/>
        <w:jc w:val="both"/>
        <w:rPr>
          <w:rFonts w:ascii="Arial" w:hAnsi="Arial" w:cs="Arial"/>
        </w:rPr>
      </w:pPr>
      <w:r w:rsidRPr="0024542A">
        <w:rPr>
          <w:rFonts w:ascii="Arial" w:hAnsi="Arial" w:cs="Arial"/>
          <w:b/>
          <w:bCs/>
          <w:i/>
          <w:iCs/>
        </w:rPr>
        <w:t xml:space="preserve">К личностным </w:t>
      </w:r>
      <w:proofErr w:type="gramStart"/>
      <w:r w:rsidRPr="0024542A">
        <w:rPr>
          <w:rFonts w:ascii="Arial" w:hAnsi="Arial" w:cs="Arial"/>
          <w:b/>
          <w:bCs/>
          <w:i/>
          <w:iCs/>
        </w:rPr>
        <w:t>результатам</w:t>
      </w:r>
      <w:r w:rsidRPr="0024542A">
        <w:rPr>
          <w:rFonts w:ascii="Arial" w:hAnsi="Arial" w:cs="Arial"/>
        </w:rPr>
        <w:t xml:space="preserve"> ,</w:t>
      </w:r>
      <w:proofErr w:type="gramEnd"/>
      <w:r w:rsidRPr="0024542A">
        <w:rPr>
          <w:rFonts w:ascii="Arial" w:hAnsi="Arial" w:cs="Arial"/>
        </w:rPr>
        <w:t xml:space="preserve"> которых должен достичь учащийся в результате изучения курса «Мировая художественная культура», относятся:</w:t>
      </w:r>
    </w:p>
    <w:p w14:paraId="10CC02DC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активное освоение артефактов мировой художественной культуры как базы для воспитания личностных основ духовной культуры; </w:t>
      </w:r>
    </w:p>
    <w:p w14:paraId="0F40DA45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>• понимание особой роли мирового художественного наследия (включая Россию) в жизни общества и каждого отдельного человека;</w:t>
      </w:r>
    </w:p>
    <w:p w14:paraId="61A811D6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формирование на основе артефактов мировой художественной культуры целостного социально ориентированного взгляда на мир (мировоззрения), учитывающего социальное, культурное, языковое, духовное многообразие современного мира;</w:t>
      </w:r>
    </w:p>
    <w:p w14:paraId="169C5502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осознание места России в мировом историческом и поликультурном пространстве как </w:t>
      </w:r>
      <w:proofErr w:type="spellStart"/>
      <w:r w:rsidRPr="0024542A">
        <w:rPr>
          <w:rFonts w:ascii="Arial" w:hAnsi="Arial" w:cs="Arial"/>
        </w:rPr>
        <w:t>неотɴемлемой</w:t>
      </w:r>
      <w:proofErr w:type="spellEnd"/>
      <w:r w:rsidRPr="0024542A">
        <w:rPr>
          <w:rFonts w:ascii="Arial" w:hAnsi="Arial" w:cs="Arial"/>
        </w:rPr>
        <w:t xml:space="preserve"> составляющей мирового художественного наследия, воспитание чувства российской гражданской идентичности, патриотизма, любви и уважения к Отечеству, чувства гордости за свою Родину; </w:t>
      </w:r>
    </w:p>
    <w:p w14:paraId="773B6C4C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через освоение художественного наследия мировой культуры и культуры России развитие эстетического сознания и потребности в общении с искусством; </w:t>
      </w:r>
    </w:p>
    <w:p w14:paraId="1E9CE8A9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формирование этических основ поведения личности, заключающихся в уважительном отношении к другому человеку, его мнению, мировоззрению, культуре, языку и религиозным взглядам. </w:t>
      </w:r>
    </w:p>
    <w:p w14:paraId="1EABE841" w14:textId="77777777" w:rsidR="00FA5E6D" w:rsidRPr="0024542A" w:rsidRDefault="00FA5E6D" w:rsidP="0024542A">
      <w:pPr>
        <w:spacing w:after="0"/>
        <w:ind w:left="-142" w:firstLine="850"/>
        <w:jc w:val="both"/>
        <w:rPr>
          <w:rFonts w:ascii="Arial" w:hAnsi="Arial" w:cs="Arial"/>
        </w:rPr>
      </w:pPr>
      <w:r w:rsidRPr="0024542A">
        <w:rPr>
          <w:rFonts w:ascii="Arial" w:hAnsi="Arial" w:cs="Arial"/>
          <w:b/>
          <w:bCs/>
          <w:i/>
          <w:iCs/>
        </w:rPr>
        <w:t>К метапредметным результатам</w:t>
      </w:r>
      <w:r w:rsidRPr="0024542A">
        <w:rPr>
          <w:rFonts w:ascii="Arial" w:hAnsi="Arial" w:cs="Arial"/>
        </w:rPr>
        <w:t xml:space="preserve"> изучения курса «Мировая художественная культура» относятся: </w:t>
      </w:r>
    </w:p>
    <w:p w14:paraId="5EAE93FB" w14:textId="6A6FFCAB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14:paraId="718D7ADD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72B51196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28AFFFE6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оценивать правильность выполнения учебной задачи, собственные возможности её решения; </w:t>
      </w:r>
    </w:p>
    <w:p w14:paraId="1EDC70E2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о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DF317F7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5AD728E7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создавать, применять и преобразовывать знаки и символы, модели и схемы для решения учебных и познавательных задач; </w:t>
      </w:r>
    </w:p>
    <w:p w14:paraId="0AADE579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• умение осознанно использовать речевые средства в соответствии с задачей коммуникации для выражения своих чувств, мыслей и потребностей. </w:t>
      </w:r>
    </w:p>
    <w:p w14:paraId="30E8E876" w14:textId="77777777" w:rsidR="0024542A" w:rsidRPr="0024542A" w:rsidRDefault="0024542A" w:rsidP="0024542A">
      <w:pPr>
        <w:spacing w:after="0"/>
        <w:ind w:left="-142" w:firstLine="850"/>
        <w:jc w:val="both"/>
        <w:rPr>
          <w:rFonts w:ascii="Arial" w:hAnsi="Arial" w:cs="Arial"/>
        </w:rPr>
      </w:pPr>
      <w:r w:rsidRPr="0024542A">
        <w:rPr>
          <w:rFonts w:ascii="Arial" w:hAnsi="Arial" w:cs="Arial"/>
          <w:b/>
          <w:bCs/>
          <w:i/>
          <w:iCs/>
        </w:rPr>
        <w:t>П</w:t>
      </w:r>
      <w:r w:rsidR="00FA5E6D" w:rsidRPr="0024542A">
        <w:rPr>
          <w:rFonts w:ascii="Arial" w:hAnsi="Arial" w:cs="Arial"/>
          <w:b/>
          <w:bCs/>
          <w:i/>
          <w:iCs/>
        </w:rPr>
        <w:t>ред</w:t>
      </w:r>
      <w:r w:rsidRPr="0024542A">
        <w:rPr>
          <w:rFonts w:ascii="Arial" w:hAnsi="Arial" w:cs="Arial"/>
          <w:b/>
          <w:bCs/>
          <w:i/>
          <w:iCs/>
        </w:rPr>
        <w:t>м</w:t>
      </w:r>
      <w:r w:rsidR="00FA5E6D" w:rsidRPr="0024542A">
        <w:rPr>
          <w:rFonts w:ascii="Arial" w:hAnsi="Arial" w:cs="Arial"/>
          <w:b/>
          <w:bCs/>
          <w:i/>
          <w:iCs/>
        </w:rPr>
        <w:t>етные результаты</w:t>
      </w:r>
      <w:r w:rsidR="00FA5E6D" w:rsidRPr="0024542A">
        <w:rPr>
          <w:rFonts w:ascii="Arial" w:hAnsi="Arial" w:cs="Arial"/>
        </w:rPr>
        <w:t xml:space="preserve"> изучения курса «Мировая художественная культура» выражаются в следующем: </w:t>
      </w:r>
    </w:p>
    <w:p w14:paraId="6C51070F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понимание ключевых проблем, изученных в артефактах мировой художественной культуры; </w:t>
      </w:r>
    </w:p>
    <w:p w14:paraId="45836C13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понимание связи произведений искусства с эпохой, выявление в них вневременных непреходящих нравственных ценностей и их современного звучания; </w:t>
      </w:r>
    </w:p>
    <w:p w14:paraId="75A1A4C2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lastRenderedPageBreak/>
        <w:t xml:space="preserve">• умение анализировать художественные произведения: понимать и формулировать тему, идею, средства выразительности, стилистические, жанровые и прочие особенности, владение элементарной искусствоведческой терминологией; </w:t>
      </w:r>
    </w:p>
    <w:p w14:paraId="44DD012F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формулировать собственное отношение к произведениям искусства, их оценку; </w:t>
      </w:r>
    </w:p>
    <w:p w14:paraId="5F706095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сопоставлять, критически оценивать, отбирать, использовать справочную литературу и другие источники информации для подготовки собственных работ; </w:t>
      </w:r>
    </w:p>
    <w:p w14:paraId="3A22CB32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постижение смысла понятий и умение создавать обобщения, самостоятельно отбирать критерии оценок; </w:t>
      </w:r>
    </w:p>
    <w:p w14:paraId="3F61022B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>• умение разрабатывать учебно-исследовательские проекты, планировать реализацию их в учебной практике на основе смыслового анализа содержания артефактов художественной культуры;</w:t>
      </w:r>
    </w:p>
    <w:p w14:paraId="2B5ACEE6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умение формулировать проблему и обсуждать её в форме дискуссий и свободного обмена мнениями, осознанно применять речевые средства в соответствии с коммуникативной задачей для выражения своих чувств, мыслей и потребностей;</w:t>
      </w:r>
    </w:p>
    <w:p w14:paraId="6D785B0F" w14:textId="5383F479" w:rsidR="00B90FA8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формирование и развитие компетентности в области использования информационно-коммуникативных технологий. ФГОС выделяет четыре блока универсальных учебных действий (личностный, регулятивный, познавательный, коммуникативный), которые в учебниках «Мировая художественная культура. </w:t>
      </w:r>
      <w:r w:rsidR="0024542A" w:rsidRPr="0024542A">
        <w:rPr>
          <w:rFonts w:ascii="Arial" w:hAnsi="Arial" w:cs="Arial"/>
        </w:rPr>
        <w:t xml:space="preserve">                             </w:t>
      </w:r>
      <w:r w:rsidRPr="0024542A">
        <w:rPr>
          <w:rFonts w:ascii="Arial" w:hAnsi="Arial" w:cs="Arial"/>
        </w:rPr>
        <w:t>10—11 классы» конкретизируются в системе заданий для организации различных видов деятельности учащихся и изложены в конце каждого из его параграфов и в обобщающих семинарах по итогам изучения каждого раздела учебника. Предлагаемое ниже содержание курса должно помочь учителю реализовать все новейшие требования к современному образовательному процессу</w:t>
      </w:r>
    </w:p>
    <w:p w14:paraId="0846B9E0" w14:textId="1C5579C7" w:rsidR="0024542A" w:rsidRDefault="0024542A" w:rsidP="0024542A">
      <w:pPr>
        <w:rPr>
          <w:rFonts w:ascii="Arial" w:hAnsi="Arial" w:cs="Arial"/>
        </w:rPr>
      </w:pPr>
    </w:p>
    <w:p w14:paraId="162D9200" w14:textId="07447DAF" w:rsidR="0024542A" w:rsidRDefault="0024542A" w:rsidP="0024542A">
      <w:pPr>
        <w:tabs>
          <w:tab w:val="left" w:pos="2076"/>
        </w:tabs>
        <w:jc w:val="center"/>
        <w:rPr>
          <w:rFonts w:ascii="Arial" w:hAnsi="Arial" w:cs="Arial"/>
          <w:b/>
          <w:bCs/>
        </w:rPr>
      </w:pPr>
      <w:r w:rsidRPr="0024542A">
        <w:rPr>
          <w:rFonts w:ascii="Arial" w:hAnsi="Arial" w:cs="Arial"/>
          <w:b/>
          <w:bCs/>
          <w:lang w:val="en-US"/>
        </w:rPr>
        <w:t>II</w:t>
      </w:r>
      <w:r w:rsidRPr="00B90FA8">
        <w:rPr>
          <w:rFonts w:ascii="Arial" w:hAnsi="Arial" w:cs="Arial"/>
          <w:b/>
          <w:bCs/>
        </w:rPr>
        <w:t xml:space="preserve">. </w:t>
      </w:r>
      <w:r w:rsidRPr="0024542A">
        <w:rPr>
          <w:rFonts w:ascii="Arial" w:hAnsi="Arial" w:cs="Arial"/>
          <w:b/>
          <w:bCs/>
        </w:rPr>
        <w:t>СОДЕРЖАНИЕ КУРСА</w:t>
      </w:r>
    </w:p>
    <w:p w14:paraId="2462832D" w14:textId="77777777" w:rsidR="002B54D0" w:rsidRDefault="00832374" w:rsidP="002B54D0">
      <w:pPr>
        <w:jc w:val="both"/>
        <w:rPr>
          <w:rFonts w:ascii="Arial" w:hAnsi="Arial" w:cs="Arial"/>
        </w:rPr>
      </w:pPr>
      <w:r w:rsidRPr="002B54D0">
        <w:rPr>
          <w:rFonts w:ascii="Arial" w:hAnsi="Arial" w:cs="Arial"/>
          <w:b/>
          <w:bCs/>
        </w:rPr>
        <w:t>Мировая художественная культура</w:t>
      </w:r>
      <w:r w:rsidR="002B54D0">
        <w:rPr>
          <w:rFonts w:ascii="Arial" w:hAnsi="Arial" w:cs="Arial"/>
        </w:rPr>
        <w:t>.</w:t>
      </w:r>
    </w:p>
    <w:p w14:paraId="2442E15A" w14:textId="77777777" w:rsidR="002B54D0" w:rsidRDefault="00832374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 Художественная культура как часть духовной культуры человечества. Отражение в произведениях искусства социальных идей времени.</w:t>
      </w:r>
    </w:p>
    <w:p w14:paraId="7A2EF13D" w14:textId="75E9A871" w:rsidR="002B54D0" w:rsidRPr="002B54D0" w:rsidRDefault="002B54D0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Х</w:t>
      </w:r>
      <w:r w:rsidR="00832374" w:rsidRPr="002B54D0">
        <w:rPr>
          <w:rFonts w:ascii="Arial" w:hAnsi="Arial" w:cs="Arial"/>
          <w:b/>
          <w:bCs/>
        </w:rPr>
        <w:t xml:space="preserve">удожественная культура первобытного и </w:t>
      </w:r>
      <w:r w:rsidRPr="002B54D0">
        <w:rPr>
          <w:rFonts w:ascii="Arial" w:hAnsi="Arial" w:cs="Arial"/>
          <w:b/>
          <w:bCs/>
        </w:rPr>
        <w:t>Д</w:t>
      </w:r>
      <w:r w:rsidR="00832374" w:rsidRPr="002B54D0">
        <w:rPr>
          <w:rFonts w:ascii="Arial" w:hAnsi="Arial" w:cs="Arial"/>
          <w:b/>
          <w:bCs/>
        </w:rPr>
        <w:t>ревнего мира</w:t>
      </w:r>
      <w:r w:rsidRPr="002B54D0">
        <w:rPr>
          <w:rFonts w:ascii="Arial" w:hAnsi="Arial" w:cs="Arial"/>
          <w:b/>
          <w:bCs/>
        </w:rPr>
        <w:t>.</w:t>
      </w:r>
    </w:p>
    <w:p w14:paraId="2AEEAA71" w14:textId="77777777" w:rsidR="002B54D0" w:rsidRDefault="00832374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 Синкретичный характер первобытной культуры.</w:t>
      </w:r>
      <w:r w:rsidRPr="002B54D0">
        <w:rPr>
          <w:rFonts w:ascii="Arial" w:hAnsi="Arial" w:cs="Arial"/>
          <w:u w:val="single"/>
        </w:rPr>
        <w:t xml:space="preserve"> </w:t>
      </w:r>
      <w:r w:rsidRPr="002B54D0">
        <w:rPr>
          <w:rFonts w:ascii="Arial" w:hAnsi="Arial" w:cs="Arial"/>
        </w:rPr>
        <w:t>Возникновение и значение мифа в культуре человечества. Понятия: образ, символ, ритуал, обряд. Первоначальные формы художественной деятельности. Традиционная художественная культура. Специфика художественной культуры древнейших цивилизаций: культуры Древнего Востока и Античности. Связь</w:t>
      </w:r>
      <w:r w:rsidR="00DA60EB" w:rsidRPr="002B54D0">
        <w:rPr>
          <w:rFonts w:ascii="Arial" w:hAnsi="Arial" w:cs="Arial"/>
        </w:rPr>
        <w:t xml:space="preserve"> искусства с религиозными культами. </w:t>
      </w:r>
    </w:p>
    <w:p w14:paraId="397EF229" w14:textId="561CD39A" w:rsidR="002B54D0" w:rsidRDefault="00DA60EB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Художественная культура Средних веков</w:t>
      </w:r>
      <w:r w:rsidR="002B54D0">
        <w:rPr>
          <w:rFonts w:ascii="Arial" w:hAnsi="Arial" w:cs="Arial"/>
          <w:b/>
          <w:bCs/>
        </w:rPr>
        <w:t>.</w:t>
      </w:r>
    </w:p>
    <w:p w14:paraId="368ED70D" w14:textId="77777777" w:rsidR="002B54D0" w:rsidRDefault="00DA60EB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 Синхронистическая характеристика культурных и художественных процессов Средневековья на разных континентах планеты. Особенности светского и религиозного искусства христианской и мусульманской культур. Многообразие художественной культуры средневековой Руси. Художественная культура Ренессанса Эстетические идеалы эпохи Возрождения. Гуманизм и универсализм в творчестве выдающихся мастеров</w:t>
      </w:r>
      <w:r w:rsidR="002B54D0">
        <w:rPr>
          <w:rFonts w:ascii="Arial" w:hAnsi="Arial" w:cs="Arial"/>
        </w:rPr>
        <w:t>.</w:t>
      </w:r>
    </w:p>
    <w:p w14:paraId="51A17F8A" w14:textId="3BA6C44C" w:rsidR="002B54D0" w:rsidRPr="002B54D0" w:rsidRDefault="002B54D0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Х</w:t>
      </w:r>
      <w:r w:rsidR="00DA60EB" w:rsidRPr="002B54D0">
        <w:rPr>
          <w:rFonts w:ascii="Arial" w:hAnsi="Arial" w:cs="Arial"/>
          <w:b/>
          <w:bCs/>
        </w:rPr>
        <w:t xml:space="preserve">удожественной культуры Ренессанса. </w:t>
      </w:r>
    </w:p>
    <w:p w14:paraId="699663AF" w14:textId="20DCCC97" w:rsidR="0024542A" w:rsidRPr="002B54D0" w:rsidRDefault="00DA60EB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>Художественная ценность идей Возрождения. Художественная культура Нового времени Стилистические направления в художественной культуре Нового времени. Барокко, классицизм, романтизм, реализм: памятники художественной культуры. Своеобразие стилей Нового времени в различных видах искусства (архитектура, живопись, музыка, литература, театр).</w:t>
      </w:r>
    </w:p>
    <w:p w14:paraId="3DA96E6C" w14:textId="77777777" w:rsidR="002B54D0" w:rsidRDefault="00DA60EB" w:rsidP="002B54D0">
      <w:pPr>
        <w:jc w:val="both"/>
        <w:rPr>
          <w:rFonts w:ascii="Arial" w:hAnsi="Arial" w:cs="Arial"/>
        </w:rPr>
      </w:pPr>
      <w:r w:rsidRPr="002B54D0">
        <w:rPr>
          <w:rFonts w:ascii="Arial" w:hAnsi="Arial" w:cs="Arial"/>
          <w:b/>
          <w:bCs/>
        </w:rPr>
        <w:t>Художественная культура конца XIX—XX в.</w:t>
      </w:r>
      <w:r w:rsidRPr="002B54D0">
        <w:rPr>
          <w:rFonts w:ascii="Arial" w:hAnsi="Arial" w:cs="Arial"/>
        </w:rPr>
        <w:t xml:space="preserve"> </w:t>
      </w:r>
    </w:p>
    <w:p w14:paraId="562C6DB4" w14:textId="77777777" w:rsidR="002B54D0" w:rsidRDefault="00DA60EB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Синхронистическое обозрение художественной культуры народов мира. Взаимообогащение культур и отражение этого процесса в искусстве. Развитие мировой художественной культуры в XX </w:t>
      </w:r>
      <w:r w:rsidRPr="002B54D0">
        <w:rPr>
          <w:rFonts w:ascii="Arial" w:hAnsi="Arial" w:cs="Arial"/>
        </w:rPr>
        <w:lastRenderedPageBreak/>
        <w:t xml:space="preserve">в. Многообразие направлений и художественных течений в разных видах искусства. Техницизм, гуманизм и поиск новых средств художественной выразительности в музыке, живописи, архитектуре, литературе, театре. Новые виды искусства. </w:t>
      </w:r>
    </w:p>
    <w:p w14:paraId="4DC44DF9" w14:textId="01796FE8" w:rsidR="00DA60EB" w:rsidRPr="002B54D0" w:rsidRDefault="00DA60EB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Современная художественная культура</w:t>
      </w:r>
      <w:r w:rsidR="002B54D0">
        <w:rPr>
          <w:rFonts w:ascii="Arial" w:hAnsi="Arial" w:cs="Arial"/>
          <w:b/>
          <w:bCs/>
        </w:rPr>
        <w:t>.</w:t>
      </w:r>
    </w:p>
    <w:p w14:paraId="129749C2" w14:textId="43E36A0A" w:rsidR="00DA60EB" w:rsidRPr="002B54D0" w:rsidRDefault="00DA60EB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</w:rPr>
        <w:t>Глобализация и диалог культурных процессов современности. Основные тенденции, стили и направления постмодернизма. Синтез искусств как характерная черта современной культуры. Отечественная и зарубежная художественная культура XXI в</w:t>
      </w:r>
    </w:p>
    <w:p w14:paraId="039974A3" w14:textId="30FB19D7" w:rsidR="0024542A" w:rsidRPr="002B54D0" w:rsidRDefault="0024542A" w:rsidP="002B54D0">
      <w:pPr>
        <w:tabs>
          <w:tab w:val="left" w:pos="4356"/>
        </w:tabs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ab/>
      </w:r>
    </w:p>
    <w:p w14:paraId="0C9CACA5" w14:textId="51954189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B90FA8">
        <w:rPr>
          <w:rFonts w:ascii="Arial" w:eastAsia="Calibri" w:hAnsi="Arial" w:cs="Arial"/>
          <w:b/>
          <w:bCs/>
          <w:iCs/>
          <w:lang w:val="en-US"/>
        </w:rPr>
        <w:t>III</w:t>
      </w:r>
      <w:r w:rsidRPr="00B90FA8">
        <w:rPr>
          <w:rFonts w:ascii="Arial" w:eastAsia="Calibri" w:hAnsi="Arial" w:cs="Arial"/>
          <w:b/>
          <w:bCs/>
          <w:iCs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ПРОГРАММЫ ВОСПИТАНИЯ С УКАЗАНИЕМ КОЛИЧЕСТВА ЧАСОВ, ОТВЕДЕННЫХ НА ИЗУЧЕНИЕ ТЕМЫ.</w:t>
      </w:r>
    </w:p>
    <w:p w14:paraId="7197FACC" w14:textId="77777777" w:rsidR="00B90FA8" w:rsidRPr="00B90FA8" w:rsidRDefault="00B90FA8" w:rsidP="00B90F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6E7D6189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Механизм реализации рабочей программы воспитания: </w:t>
      </w:r>
    </w:p>
    <w:p w14:paraId="5B13C7AB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20DFD18D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4576CD50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79AF4DA7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5542E678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02906B87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7979DD07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53213E38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3D5CD1AC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2CE47978" w14:textId="77777777" w:rsidR="00B90FA8" w:rsidRPr="00B90FA8" w:rsidRDefault="00B90FA8" w:rsidP="00B90F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510377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6BB39EF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6B238A30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409F025D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0F166B22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514422D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183B2403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6F3FF67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1606C4F4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545A6E51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39FA9D59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05623ECA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5F0F6941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2B85EFD6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7EFBA4F6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37A7E2F7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37956ACB" w14:textId="77777777" w:rsidR="00106D7B" w:rsidRPr="00B90FA8" w:rsidRDefault="00106D7B" w:rsidP="00106D7B">
      <w:pPr>
        <w:spacing w:after="0" w:line="240" w:lineRule="auto"/>
        <w:rPr>
          <w:rFonts w:ascii="Arial" w:eastAsia="Calibri" w:hAnsi="Arial" w:cs="Arial"/>
        </w:rPr>
      </w:pPr>
      <w:proofErr w:type="gramStart"/>
      <w:r w:rsidRPr="00B90FA8">
        <w:rPr>
          <w:rFonts w:ascii="Arial" w:eastAsia="Calibri" w:hAnsi="Arial" w:cs="Arial"/>
          <w:b/>
        </w:rPr>
        <w:t>РТУ</w:t>
      </w:r>
      <w:r w:rsidRPr="00B90FA8">
        <w:rPr>
          <w:rFonts w:ascii="Arial" w:eastAsia="Calibri" w:hAnsi="Arial" w:cs="Arial"/>
        </w:rPr>
        <w:t>(</w:t>
      </w:r>
      <w:proofErr w:type="spellStart"/>
      <w:proofErr w:type="gramEnd"/>
      <w:r w:rsidRPr="00B90FA8">
        <w:rPr>
          <w:rFonts w:ascii="Arial" w:eastAsia="Calibri" w:hAnsi="Arial" w:cs="Arial"/>
        </w:rPr>
        <w:t>разнотрансформируемые</w:t>
      </w:r>
      <w:proofErr w:type="spellEnd"/>
      <w:r w:rsidRPr="00B90FA8">
        <w:rPr>
          <w:rFonts w:ascii="Arial" w:eastAsia="Calibri" w:hAnsi="Arial" w:cs="Arial"/>
        </w:rPr>
        <w:t xml:space="preserve"> уроки)- 1 раз в четверть</w:t>
      </w:r>
    </w:p>
    <w:p w14:paraId="7A2EBAD8" w14:textId="77777777" w:rsidR="00106D7B" w:rsidRPr="00B90FA8" w:rsidRDefault="00106D7B" w:rsidP="00106D7B">
      <w:pPr>
        <w:spacing w:after="0" w:line="240" w:lineRule="auto"/>
        <w:rPr>
          <w:rFonts w:ascii="Arial" w:eastAsia="Calibri" w:hAnsi="Arial" w:cs="Arial"/>
        </w:rPr>
      </w:pPr>
      <w:proofErr w:type="gramStart"/>
      <w:r w:rsidRPr="00B90FA8">
        <w:rPr>
          <w:rFonts w:ascii="Arial" w:eastAsia="Calibri" w:hAnsi="Arial" w:cs="Arial"/>
          <w:b/>
        </w:rPr>
        <w:t>РПВ</w:t>
      </w:r>
      <w:r w:rsidRPr="00B90FA8">
        <w:rPr>
          <w:rFonts w:ascii="Arial" w:eastAsia="Calibri" w:hAnsi="Arial" w:cs="Arial"/>
        </w:rPr>
        <w:t>(</w:t>
      </w:r>
      <w:proofErr w:type="gramEnd"/>
      <w:r w:rsidRPr="00B90FA8">
        <w:rPr>
          <w:rFonts w:ascii="Arial" w:eastAsia="Calibri" w:hAnsi="Arial" w:cs="Arial"/>
        </w:rPr>
        <w:t>с учетом рабочей программы воспитания)-10%</w:t>
      </w:r>
    </w:p>
    <w:p w14:paraId="706ABC49" w14:textId="77777777" w:rsidR="00106D7B" w:rsidRDefault="00106D7B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0A3631DC" w14:textId="2462768D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B90FA8">
        <w:rPr>
          <w:rFonts w:ascii="Arial" w:eastAsia="Calibri" w:hAnsi="Arial" w:cs="Arial"/>
          <w:b/>
          <w:bCs/>
          <w:iCs/>
        </w:rPr>
        <w:t xml:space="preserve">10 класс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83"/>
        <w:gridCol w:w="7617"/>
        <w:gridCol w:w="1895"/>
      </w:tblGrid>
      <w:tr w:rsidR="00B90FA8" w:rsidRPr="00B90FA8" w14:paraId="21CDDA9C" w14:textId="77777777" w:rsidTr="007A21CB">
        <w:tc>
          <w:tcPr>
            <w:tcW w:w="683" w:type="dxa"/>
          </w:tcPr>
          <w:p w14:paraId="5C236883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7617" w:type="dxa"/>
          </w:tcPr>
          <w:p w14:paraId="556D4E25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Раздел, тема</w:t>
            </w:r>
          </w:p>
        </w:tc>
        <w:tc>
          <w:tcPr>
            <w:tcW w:w="1895" w:type="dxa"/>
          </w:tcPr>
          <w:p w14:paraId="5D5BB223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Количество часов</w:t>
            </w:r>
          </w:p>
        </w:tc>
      </w:tr>
      <w:tr w:rsidR="004256B9" w:rsidRPr="00B90FA8" w14:paraId="64EB899C" w14:textId="77777777" w:rsidTr="00183B73">
        <w:tc>
          <w:tcPr>
            <w:tcW w:w="10195" w:type="dxa"/>
            <w:gridSpan w:val="3"/>
          </w:tcPr>
          <w:p w14:paraId="279EB66B" w14:textId="44A92C07" w:rsidR="004256B9" w:rsidRPr="004256B9" w:rsidRDefault="004256B9" w:rsidP="0038237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256B9">
              <w:rPr>
                <w:rFonts w:ascii="Arial" w:eastAsia="Calibri" w:hAnsi="Arial" w:cs="Arial"/>
                <w:b/>
                <w:bCs/>
              </w:rPr>
              <w:t xml:space="preserve">РАЗДЕЛ </w:t>
            </w:r>
            <w:r w:rsidRPr="004256B9">
              <w:rPr>
                <w:rFonts w:ascii="Arial" w:eastAsia="Calibri" w:hAnsi="Arial" w:cs="Arial"/>
                <w:b/>
                <w:bCs/>
                <w:lang w:val="en-US"/>
              </w:rPr>
              <w:t>I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  <w:r w:rsidRPr="004256B9">
              <w:rPr>
                <w:rFonts w:ascii="Arial" w:eastAsia="Calibri" w:hAnsi="Arial" w:cs="Arial"/>
                <w:b/>
                <w:bCs/>
              </w:rPr>
              <w:t xml:space="preserve"> ХУДОЖЕСТВЕННАЯ КУЛЬТУРА ПЕРВОБЫТНОГО ОБЩЕСТВА И ДРЕВНЕГО МИРА</w:t>
            </w:r>
          </w:p>
          <w:p w14:paraId="7D41EB44" w14:textId="0EC8FBD8" w:rsidR="004256B9" w:rsidRPr="00B90FA8" w:rsidRDefault="004256B9" w:rsidP="00B90FA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256B9" w:rsidRPr="00B90FA8" w14:paraId="5310C84F" w14:textId="77777777" w:rsidTr="009A7B3C">
        <w:tc>
          <w:tcPr>
            <w:tcW w:w="10195" w:type="dxa"/>
            <w:gridSpan w:val="3"/>
          </w:tcPr>
          <w:p w14:paraId="2CA863FE" w14:textId="6BF48C0B" w:rsidR="004256B9" w:rsidRPr="004256B9" w:rsidRDefault="004256B9" w:rsidP="004256B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256B9">
              <w:rPr>
                <w:rFonts w:ascii="Arial" w:eastAsia="Calibri" w:hAnsi="Arial" w:cs="Arial"/>
                <w:b/>
                <w:bCs/>
              </w:rPr>
              <w:t xml:space="preserve">ПОЗНАНИЕ </w:t>
            </w:r>
            <w:proofErr w:type="gramStart"/>
            <w:r w:rsidRPr="004256B9">
              <w:rPr>
                <w:rFonts w:ascii="Arial" w:eastAsia="Calibri" w:hAnsi="Arial" w:cs="Arial"/>
                <w:b/>
                <w:bCs/>
              </w:rPr>
              <w:t>МИРА  -</w:t>
            </w:r>
            <w:proofErr w:type="gramEnd"/>
            <w:r w:rsidRPr="004256B9">
              <w:rPr>
                <w:rFonts w:ascii="Arial" w:eastAsia="Calibri" w:hAnsi="Arial" w:cs="Arial"/>
                <w:b/>
                <w:bCs/>
              </w:rPr>
              <w:t xml:space="preserve"> 17 ЧАСОВ</w:t>
            </w:r>
          </w:p>
        </w:tc>
      </w:tr>
      <w:tr w:rsidR="00B90FA8" w:rsidRPr="00B90FA8" w14:paraId="13D84B50" w14:textId="77777777" w:rsidTr="007A21CB">
        <w:tc>
          <w:tcPr>
            <w:tcW w:w="683" w:type="dxa"/>
          </w:tcPr>
          <w:p w14:paraId="45E17204" w14:textId="6CD53F44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7617" w:type="dxa"/>
          </w:tcPr>
          <w:p w14:paraId="74DFCBD5" w14:textId="394D025C" w:rsidR="00B90FA8" w:rsidRPr="00B90FA8" w:rsidRDefault="007A21CB" w:rsidP="004256B9">
            <w:pPr>
              <w:snapToGrid w:val="0"/>
              <w:spacing w:before="38"/>
              <w:contextualSpacing/>
              <w:rPr>
                <w:rFonts w:ascii="Arial" w:eastAsia="FranklinGothicMediumC" w:hAnsi="Arial" w:cs="Arial"/>
                <w:bCs/>
                <w:color w:val="231F20"/>
              </w:rPr>
            </w:pPr>
            <w:r>
              <w:rPr>
                <w:rFonts w:ascii="Arial" w:eastAsia="FranklinGothicMediumC" w:hAnsi="Arial" w:cs="Arial"/>
                <w:bCs/>
                <w:color w:val="231F20"/>
              </w:rPr>
              <w:t>Жизнь вместе с природой</w:t>
            </w:r>
          </w:p>
        </w:tc>
        <w:tc>
          <w:tcPr>
            <w:tcW w:w="1895" w:type="dxa"/>
          </w:tcPr>
          <w:p w14:paraId="489B960D" w14:textId="03D2AFA6" w:rsidR="00B90FA8" w:rsidRPr="00B90FA8" w:rsidRDefault="00B90FA8" w:rsidP="00401743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1</w:t>
            </w:r>
          </w:p>
        </w:tc>
      </w:tr>
      <w:tr w:rsidR="00B90FA8" w:rsidRPr="00B90FA8" w14:paraId="363467D2" w14:textId="77777777" w:rsidTr="007A21CB">
        <w:tc>
          <w:tcPr>
            <w:tcW w:w="683" w:type="dxa"/>
          </w:tcPr>
          <w:p w14:paraId="6BCE06B0" w14:textId="4BE913D5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7617" w:type="dxa"/>
          </w:tcPr>
          <w:p w14:paraId="59E38AD7" w14:textId="3560562A" w:rsidR="00B90FA8" w:rsidRPr="00B90FA8" w:rsidRDefault="007A21CB" w:rsidP="004256B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 бассейнах великих рек Хуанхэ , Инда и Ганга</w:t>
            </w:r>
          </w:p>
        </w:tc>
        <w:tc>
          <w:tcPr>
            <w:tcW w:w="1895" w:type="dxa"/>
          </w:tcPr>
          <w:p w14:paraId="09525285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001265E0" w14:textId="77777777" w:rsidTr="007A21CB">
        <w:tc>
          <w:tcPr>
            <w:tcW w:w="683" w:type="dxa"/>
          </w:tcPr>
          <w:p w14:paraId="137FC346" w14:textId="47AA9D3B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7617" w:type="dxa"/>
          </w:tcPr>
          <w:p w14:paraId="2773220F" w14:textId="71D71043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жду Тигром и Ефратом</w:t>
            </w:r>
          </w:p>
        </w:tc>
        <w:tc>
          <w:tcPr>
            <w:tcW w:w="1895" w:type="dxa"/>
          </w:tcPr>
          <w:p w14:paraId="06EE53D2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45586C45" w14:textId="77777777" w:rsidTr="007A21CB">
        <w:tc>
          <w:tcPr>
            <w:tcW w:w="683" w:type="dxa"/>
          </w:tcPr>
          <w:p w14:paraId="5CDAF9E5" w14:textId="775ECBE1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7617" w:type="dxa"/>
          </w:tcPr>
          <w:p w14:paraId="57B1B6E2" w14:textId="40AEB15A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Земля Возлюбленная»</w:t>
            </w:r>
          </w:p>
        </w:tc>
        <w:tc>
          <w:tcPr>
            <w:tcW w:w="1895" w:type="dxa"/>
          </w:tcPr>
          <w:p w14:paraId="57C1EAC5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2ECC68DA" w14:textId="77777777" w:rsidTr="007A21CB">
        <w:tc>
          <w:tcPr>
            <w:tcW w:w="683" w:type="dxa"/>
          </w:tcPr>
          <w:p w14:paraId="6C3E71B3" w14:textId="0AC062B7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7617" w:type="dxa"/>
          </w:tcPr>
          <w:p w14:paraId="329CC9AD" w14:textId="748188A5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Храм и космос</w:t>
            </w:r>
          </w:p>
        </w:tc>
        <w:tc>
          <w:tcPr>
            <w:tcW w:w="1895" w:type="dxa"/>
          </w:tcPr>
          <w:p w14:paraId="43F1D02F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6F627567" w14:textId="77777777" w:rsidTr="007A21CB">
        <w:tc>
          <w:tcPr>
            <w:tcW w:w="683" w:type="dxa"/>
          </w:tcPr>
          <w:p w14:paraId="72DF3B80" w14:textId="1197B038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7617" w:type="dxa"/>
          </w:tcPr>
          <w:p w14:paraId="78FA8233" w14:textId="37D0795D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дготовка к вечности</w:t>
            </w:r>
          </w:p>
        </w:tc>
        <w:tc>
          <w:tcPr>
            <w:tcW w:w="1895" w:type="dxa"/>
          </w:tcPr>
          <w:p w14:paraId="3D61E387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7EAFA5B3" w14:textId="77777777" w:rsidTr="007A21CB">
        <w:tc>
          <w:tcPr>
            <w:tcW w:w="683" w:type="dxa"/>
          </w:tcPr>
          <w:p w14:paraId="2F3ED593" w14:textId="03500E7E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7617" w:type="dxa"/>
          </w:tcPr>
          <w:p w14:paraId="064049EE" w14:textId="32D4F164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тство человечества</w:t>
            </w:r>
          </w:p>
        </w:tc>
        <w:tc>
          <w:tcPr>
            <w:tcW w:w="1895" w:type="dxa"/>
          </w:tcPr>
          <w:p w14:paraId="6B60E149" w14:textId="4F3B7B9E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0A32D628" w14:textId="77777777" w:rsidTr="007A21CB">
        <w:tc>
          <w:tcPr>
            <w:tcW w:w="683" w:type="dxa"/>
          </w:tcPr>
          <w:p w14:paraId="239E45E7" w14:textId="3148A974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7617" w:type="dxa"/>
          </w:tcPr>
          <w:p w14:paraId="5152F724" w14:textId="4E465117" w:rsidR="00B90FA8" w:rsidRPr="001E2555" w:rsidRDefault="007A21CB" w:rsidP="00B90FA8">
            <w:pPr>
              <w:rPr>
                <w:rFonts w:ascii="Arial" w:eastAsia="Calibri" w:hAnsi="Arial" w:cs="Arial"/>
                <w:iCs/>
              </w:rPr>
            </w:pPr>
            <w:r w:rsidRPr="001E2555">
              <w:rPr>
                <w:rFonts w:ascii="Arial" w:eastAsia="Calibri" w:hAnsi="Arial" w:cs="Arial"/>
                <w:iCs/>
              </w:rPr>
              <w:t>Вершина греческой классики</w:t>
            </w:r>
          </w:p>
        </w:tc>
        <w:tc>
          <w:tcPr>
            <w:tcW w:w="1895" w:type="dxa"/>
          </w:tcPr>
          <w:p w14:paraId="76DFFE7C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32A32923" w14:textId="77777777" w:rsidTr="007A21CB">
        <w:tc>
          <w:tcPr>
            <w:tcW w:w="683" w:type="dxa"/>
          </w:tcPr>
          <w:p w14:paraId="5B4E80CA" w14:textId="4B998B07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7617" w:type="dxa"/>
          </w:tcPr>
          <w:p w14:paraId="6DAFB16D" w14:textId="6067A2F4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Прометей прикованный»</w:t>
            </w:r>
          </w:p>
        </w:tc>
        <w:tc>
          <w:tcPr>
            <w:tcW w:w="1895" w:type="dxa"/>
          </w:tcPr>
          <w:p w14:paraId="08369FF5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134821B8" w14:textId="77777777" w:rsidTr="007A21CB">
        <w:tc>
          <w:tcPr>
            <w:tcW w:w="683" w:type="dxa"/>
          </w:tcPr>
          <w:p w14:paraId="386DE0DB" w14:textId="6C6D8747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7617" w:type="dxa"/>
          </w:tcPr>
          <w:p w14:paraId="6A5813CA" w14:textId="41FE1B2F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имский феномен</w:t>
            </w:r>
          </w:p>
        </w:tc>
        <w:tc>
          <w:tcPr>
            <w:tcW w:w="1895" w:type="dxa"/>
          </w:tcPr>
          <w:p w14:paraId="4FFC0B3E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24C116A8" w14:textId="77777777" w:rsidTr="007A21CB">
        <w:tc>
          <w:tcPr>
            <w:tcW w:w="683" w:type="dxa"/>
          </w:tcPr>
          <w:p w14:paraId="51423B4D" w14:textId="2BD367E7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617" w:type="dxa"/>
          </w:tcPr>
          <w:p w14:paraId="74E9E04C" w14:textId="250420B5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ец Древнего мира</w:t>
            </w:r>
          </w:p>
        </w:tc>
        <w:tc>
          <w:tcPr>
            <w:tcW w:w="1895" w:type="dxa"/>
          </w:tcPr>
          <w:p w14:paraId="4B4EAFF5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6FDA6919" w14:textId="77777777" w:rsidTr="007A21CB">
        <w:tc>
          <w:tcPr>
            <w:tcW w:w="683" w:type="dxa"/>
          </w:tcPr>
          <w:p w14:paraId="1E8EFDE8" w14:textId="5775D38F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7617" w:type="dxa"/>
          </w:tcPr>
          <w:p w14:paraId="6EAF5CB5" w14:textId="302FB86B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стоявшийся диалог</w:t>
            </w:r>
          </w:p>
        </w:tc>
        <w:tc>
          <w:tcPr>
            <w:tcW w:w="1895" w:type="dxa"/>
          </w:tcPr>
          <w:p w14:paraId="58848B21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3C8766A2" w14:textId="77777777" w:rsidTr="007A21CB">
        <w:tc>
          <w:tcPr>
            <w:tcW w:w="683" w:type="dxa"/>
          </w:tcPr>
          <w:p w14:paraId="28FEC471" w14:textId="247AD5A6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7617" w:type="dxa"/>
          </w:tcPr>
          <w:p w14:paraId="50C2ED4E" w14:textId="2CEDFFB8" w:rsidR="00B90FA8" w:rsidRPr="004256B9" w:rsidRDefault="007A21CB" w:rsidP="00B90FA8">
            <w:pPr>
              <w:rPr>
                <w:rFonts w:ascii="Arial" w:eastAsia="Calibri" w:hAnsi="Arial" w:cs="Arial"/>
                <w:bCs/>
                <w:iCs/>
              </w:rPr>
            </w:pPr>
            <w:r w:rsidRPr="004256B9">
              <w:rPr>
                <w:rFonts w:ascii="Arial" w:eastAsia="Calibri" w:hAnsi="Arial" w:cs="Arial"/>
                <w:bCs/>
                <w:iCs/>
              </w:rPr>
              <w:t>Обобщающий урок по теме «Познание мира»</w:t>
            </w:r>
          </w:p>
        </w:tc>
        <w:tc>
          <w:tcPr>
            <w:tcW w:w="1895" w:type="dxa"/>
          </w:tcPr>
          <w:p w14:paraId="75F73C83" w14:textId="77777777" w:rsidR="00B90FA8" w:rsidRDefault="002A07D2" w:rsidP="0040174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="00B90FA8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ТУ)</w:t>
            </w:r>
          </w:p>
          <w:p w14:paraId="6116A366" w14:textId="162FD547" w:rsidR="002A07D2" w:rsidRPr="00B90FA8" w:rsidRDefault="002A07D2" w:rsidP="0040174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</w:t>
            </w:r>
            <w:r w:rsidRPr="002A07D2">
              <w:rPr>
                <w:rFonts w:ascii="Arial" w:eastAsia="Calibri" w:hAnsi="Arial" w:cs="Arial"/>
                <w:sz w:val="16"/>
                <w:szCs w:val="16"/>
              </w:rPr>
              <w:t>БИБЛИОТЕКА</w:t>
            </w:r>
          </w:p>
        </w:tc>
      </w:tr>
      <w:tr w:rsidR="00B90FA8" w:rsidRPr="00B90FA8" w14:paraId="0DEEDA63" w14:textId="77777777" w:rsidTr="007A21CB">
        <w:tc>
          <w:tcPr>
            <w:tcW w:w="683" w:type="dxa"/>
          </w:tcPr>
          <w:p w14:paraId="317921E1" w14:textId="4D776A3F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7617" w:type="dxa"/>
          </w:tcPr>
          <w:p w14:paraId="0F158417" w14:textId="23815EDC" w:rsidR="00B90FA8" w:rsidRPr="00B90FA8" w:rsidRDefault="001E2555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оздание проекта</w:t>
            </w:r>
            <w:r w:rsidR="007A21CB">
              <w:rPr>
                <w:rFonts w:ascii="Arial" w:eastAsia="Calibri" w:hAnsi="Arial" w:cs="Arial"/>
              </w:rPr>
              <w:t xml:space="preserve"> «Портрет эпохи»</w:t>
            </w:r>
          </w:p>
        </w:tc>
        <w:tc>
          <w:tcPr>
            <w:tcW w:w="1895" w:type="dxa"/>
          </w:tcPr>
          <w:p w14:paraId="4779278B" w14:textId="08CA5C36" w:rsidR="00B90FA8" w:rsidRPr="00B90FA8" w:rsidRDefault="00106D7B" w:rsidP="0040174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B90FA8"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5C511F39" w14:textId="77777777" w:rsidTr="007A21CB">
        <w:tc>
          <w:tcPr>
            <w:tcW w:w="683" w:type="dxa"/>
          </w:tcPr>
          <w:p w14:paraId="1F3CC81B" w14:textId="535BAC14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617" w:type="dxa"/>
          </w:tcPr>
          <w:p w14:paraId="79D579DD" w14:textId="30EF8F85" w:rsidR="00B90FA8" w:rsidRPr="00B90FA8" w:rsidRDefault="001E2555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оздание проекта</w:t>
            </w:r>
            <w:r w:rsidR="007A21CB">
              <w:rPr>
                <w:rFonts w:ascii="Arial" w:eastAsia="Calibri" w:hAnsi="Arial" w:cs="Arial"/>
              </w:rPr>
              <w:t xml:space="preserve"> «Портрет эпохи»</w:t>
            </w:r>
          </w:p>
        </w:tc>
        <w:tc>
          <w:tcPr>
            <w:tcW w:w="1895" w:type="dxa"/>
          </w:tcPr>
          <w:p w14:paraId="0DB10D1F" w14:textId="77777777" w:rsidR="00B90FA8" w:rsidRPr="00B90FA8" w:rsidRDefault="00B90FA8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B90FA8" w:rsidRPr="00B90FA8" w14:paraId="50CD3823" w14:textId="77777777" w:rsidTr="007A21CB">
        <w:tc>
          <w:tcPr>
            <w:tcW w:w="683" w:type="dxa"/>
          </w:tcPr>
          <w:p w14:paraId="2F27BA0E" w14:textId="3F213CEE" w:rsidR="00B90FA8" w:rsidRPr="00B90FA8" w:rsidRDefault="007A21CB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7617" w:type="dxa"/>
          </w:tcPr>
          <w:p w14:paraId="460DA0CA" w14:textId="48ED7A60" w:rsidR="00B90FA8" w:rsidRPr="00B90FA8" w:rsidRDefault="007A21CB" w:rsidP="00B90F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щита проектов «Портрет эпохи»</w:t>
            </w:r>
          </w:p>
        </w:tc>
        <w:tc>
          <w:tcPr>
            <w:tcW w:w="1895" w:type="dxa"/>
          </w:tcPr>
          <w:p w14:paraId="13DE436C" w14:textId="18A6DDCE" w:rsidR="00B90FA8" w:rsidRPr="00B90FA8" w:rsidRDefault="002A07D2" w:rsidP="0040174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="00B90FA8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ПВ)</w:t>
            </w:r>
          </w:p>
        </w:tc>
      </w:tr>
      <w:tr w:rsidR="007A21CB" w:rsidRPr="00B90FA8" w14:paraId="40A6FB89" w14:textId="77777777" w:rsidTr="007A21CB">
        <w:tc>
          <w:tcPr>
            <w:tcW w:w="683" w:type="dxa"/>
          </w:tcPr>
          <w:p w14:paraId="6BEF6F81" w14:textId="0BFF7F4E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  <w:tc>
          <w:tcPr>
            <w:tcW w:w="7617" w:type="dxa"/>
          </w:tcPr>
          <w:p w14:paraId="5B958B11" w14:textId="7871E89C" w:rsidR="007A21CB" w:rsidRPr="00B90FA8" w:rsidRDefault="007A21CB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трольная работа по теме: «Познание мира»</w:t>
            </w:r>
          </w:p>
        </w:tc>
        <w:tc>
          <w:tcPr>
            <w:tcW w:w="1895" w:type="dxa"/>
          </w:tcPr>
          <w:p w14:paraId="1304F7E6" w14:textId="77777777" w:rsidR="007A21CB" w:rsidRPr="00B90FA8" w:rsidRDefault="007A21CB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256B9" w:rsidRPr="00B90FA8" w14:paraId="284BE3F4" w14:textId="77777777" w:rsidTr="007D0A02">
        <w:tc>
          <w:tcPr>
            <w:tcW w:w="10195" w:type="dxa"/>
            <w:gridSpan w:val="3"/>
          </w:tcPr>
          <w:p w14:paraId="399BC7C7" w14:textId="3C4FE1E9" w:rsidR="004256B9" w:rsidRPr="001E2555" w:rsidRDefault="00401743" w:rsidP="004256B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РАЗДЕЛ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II</w:t>
            </w:r>
            <w:r w:rsidRPr="000F3E46">
              <w:rPr>
                <w:rFonts w:ascii="Arial" w:eastAsia="Calibri" w:hAnsi="Arial" w:cs="Arial"/>
                <w:b/>
                <w:bCs/>
              </w:rPr>
              <w:t>.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256B9" w:rsidRPr="001E2555">
              <w:rPr>
                <w:rFonts w:ascii="Arial" w:eastAsia="Calibri" w:hAnsi="Arial" w:cs="Arial"/>
                <w:b/>
                <w:bCs/>
              </w:rPr>
              <w:t>ХУДОЖЕСТВЕННАЯ КУЛЬТУРА СРЕДНИХ ВЕКОВ И ЭПОХИ ВОЗРАЖДЕНИЯ</w:t>
            </w:r>
          </w:p>
        </w:tc>
      </w:tr>
      <w:tr w:rsidR="004256B9" w:rsidRPr="00B90FA8" w14:paraId="1B307800" w14:textId="77777777" w:rsidTr="009F0F66">
        <w:tc>
          <w:tcPr>
            <w:tcW w:w="10195" w:type="dxa"/>
            <w:gridSpan w:val="3"/>
          </w:tcPr>
          <w:p w14:paraId="75716B5B" w14:textId="5F9A8DD8" w:rsidR="004256B9" w:rsidRPr="004256B9" w:rsidRDefault="004256B9" w:rsidP="004256B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256B9">
              <w:rPr>
                <w:rFonts w:ascii="Arial" w:eastAsia="Calibri" w:hAnsi="Arial" w:cs="Arial"/>
                <w:b/>
                <w:bCs/>
              </w:rPr>
              <w:t>ПОЗНАНИЕ ВЫСШЕЙ РЕАЛЬНОСТИ- 17 ЧАСОВ</w:t>
            </w:r>
          </w:p>
        </w:tc>
      </w:tr>
      <w:tr w:rsidR="007A21CB" w:rsidRPr="00B90FA8" w14:paraId="03BCFB54" w14:textId="77777777" w:rsidTr="007A21CB">
        <w:tc>
          <w:tcPr>
            <w:tcW w:w="683" w:type="dxa"/>
          </w:tcPr>
          <w:p w14:paraId="2D7847E1" w14:textId="0A5AFC10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17" w:type="dxa"/>
          </w:tcPr>
          <w:p w14:paraId="7A6A5F32" w14:textId="31EE1A25" w:rsidR="007A21CB" w:rsidRPr="00B90FA8" w:rsidRDefault="007A21CB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селенная </w:t>
            </w:r>
            <w:proofErr w:type="spellStart"/>
            <w:r>
              <w:rPr>
                <w:rFonts w:ascii="Arial" w:eastAsia="Calibri" w:hAnsi="Arial" w:cs="Arial"/>
              </w:rPr>
              <w:t>Ахурамадзы</w:t>
            </w:r>
            <w:proofErr w:type="spellEnd"/>
          </w:p>
        </w:tc>
        <w:tc>
          <w:tcPr>
            <w:tcW w:w="1895" w:type="dxa"/>
          </w:tcPr>
          <w:p w14:paraId="5DD306E9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6EC96F9F" w14:textId="77777777" w:rsidTr="007A21CB">
        <w:tc>
          <w:tcPr>
            <w:tcW w:w="683" w:type="dxa"/>
          </w:tcPr>
          <w:p w14:paraId="04028176" w14:textId="5F84A164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17" w:type="dxa"/>
          </w:tcPr>
          <w:p w14:paraId="6F2D4B54" w14:textId="5A8B1835" w:rsidR="007A21CB" w:rsidRPr="00B90FA8" w:rsidRDefault="007A21CB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лесо бытия</w:t>
            </w:r>
          </w:p>
        </w:tc>
        <w:tc>
          <w:tcPr>
            <w:tcW w:w="1895" w:type="dxa"/>
          </w:tcPr>
          <w:p w14:paraId="37AFCFF3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2A345339" w14:textId="77777777" w:rsidTr="007A21CB">
        <w:tc>
          <w:tcPr>
            <w:tcW w:w="683" w:type="dxa"/>
          </w:tcPr>
          <w:p w14:paraId="40CC1881" w14:textId="7E306047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17" w:type="dxa"/>
          </w:tcPr>
          <w:p w14:paraId="70D4DC82" w14:textId="33064ED3" w:rsidR="007A21CB" w:rsidRPr="00B90FA8" w:rsidRDefault="007A21CB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укотворная вселенная</w:t>
            </w:r>
          </w:p>
        </w:tc>
        <w:tc>
          <w:tcPr>
            <w:tcW w:w="1895" w:type="dxa"/>
          </w:tcPr>
          <w:p w14:paraId="311C6AA7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21CF698F" w14:textId="77777777" w:rsidTr="007A21CB">
        <w:tc>
          <w:tcPr>
            <w:tcW w:w="683" w:type="dxa"/>
          </w:tcPr>
          <w:p w14:paraId="34698148" w14:textId="20EA73AA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17" w:type="dxa"/>
          </w:tcPr>
          <w:p w14:paraId="4E917D40" w14:textId="7D547A71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згляд сквозь небо</w:t>
            </w:r>
          </w:p>
        </w:tc>
        <w:tc>
          <w:tcPr>
            <w:tcW w:w="1895" w:type="dxa"/>
          </w:tcPr>
          <w:p w14:paraId="3E7ECEC6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3F45496D" w14:textId="77777777" w:rsidTr="007A21CB">
        <w:tc>
          <w:tcPr>
            <w:tcW w:w="683" w:type="dxa"/>
          </w:tcPr>
          <w:p w14:paraId="2D114E72" w14:textId="5D63FB93" w:rsidR="007A21CB" w:rsidRPr="00B90FA8" w:rsidRDefault="007A21CB" w:rsidP="007A21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17" w:type="dxa"/>
          </w:tcPr>
          <w:p w14:paraId="0BFB276F" w14:textId="7E8296AE" w:rsidR="007A21CB" w:rsidRPr="00B90FA8" w:rsidRDefault="00481055" w:rsidP="007A21CB">
            <w:pPr>
              <w:widowControl w:val="0"/>
              <w:suppressAutoHyphens/>
              <w:spacing w:before="17"/>
              <w:ind w:right="59"/>
              <w:contextualSpacing/>
              <w:rPr>
                <w:rFonts w:ascii="Arial" w:eastAsia="NewBaskervilleC" w:hAnsi="Arial" w:cs="Arial"/>
                <w:color w:val="000000"/>
                <w:kern w:val="2"/>
                <w:lang w:eastAsia="hi-IN" w:bidi="hi-IN"/>
              </w:rPr>
            </w:pPr>
            <w:r>
              <w:rPr>
                <w:rFonts w:ascii="Arial" w:eastAsia="NewBaskervilleC" w:hAnsi="Arial" w:cs="Arial"/>
                <w:color w:val="000000"/>
                <w:kern w:val="2"/>
                <w:lang w:eastAsia="hi-IN" w:bidi="hi-IN"/>
              </w:rPr>
              <w:t>Каменная летопись</w:t>
            </w:r>
          </w:p>
        </w:tc>
        <w:tc>
          <w:tcPr>
            <w:tcW w:w="1895" w:type="dxa"/>
          </w:tcPr>
          <w:p w14:paraId="3D2493C2" w14:textId="64FA80F7" w:rsidR="007A21CB" w:rsidRPr="001E2555" w:rsidRDefault="007A21CB" w:rsidP="007A21CB">
            <w:pPr>
              <w:jc w:val="center"/>
              <w:rPr>
                <w:rFonts w:ascii="Arial" w:eastAsia="Calibri" w:hAnsi="Arial" w:cs="Arial"/>
                <w:bCs/>
              </w:rPr>
            </w:pPr>
            <w:r w:rsidRPr="001E2555">
              <w:rPr>
                <w:rFonts w:ascii="Arial" w:eastAsia="Calibri" w:hAnsi="Arial" w:cs="Arial"/>
                <w:bCs/>
              </w:rPr>
              <w:t>1</w:t>
            </w:r>
          </w:p>
        </w:tc>
      </w:tr>
      <w:tr w:rsidR="007A21CB" w:rsidRPr="00B90FA8" w14:paraId="6C23DE1E" w14:textId="77777777" w:rsidTr="007A21CB">
        <w:tc>
          <w:tcPr>
            <w:tcW w:w="683" w:type="dxa"/>
          </w:tcPr>
          <w:p w14:paraId="601EAD2B" w14:textId="5FB726CB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617" w:type="dxa"/>
          </w:tcPr>
          <w:p w14:paraId="13E62AE8" w14:textId="57E5E2F6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Духовное делание </w:t>
            </w:r>
          </w:p>
        </w:tc>
        <w:tc>
          <w:tcPr>
            <w:tcW w:w="1895" w:type="dxa"/>
          </w:tcPr>
          <w:p w14:paraId="0008C96C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2FCF20F0" w14:textId="77777777" w:rsidTr="007A21CB">
        <w:tc>
          <w:tcPr>
            <w:tcW w:w="683" w:type="dxa"/>
          </w:tcPr>
          <w:p w14:paraId="370D1358" w14:textId="10582545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17" w:type="dxa"/>
          </w:tcPr>
          <w:p w14:paraId="0BABF48F" w14:textId="004EDFDB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ожественное песнопение в христианском храме</w:t>
            </w:r>
          </w:p>
        </w:tc>
        <w:tc>
          <w:tcPr>
            <w:tcW w:w="1895" w:type="dxa"/>
          </w:tcPr>
          <w:p w14:paraId="381F8E09" w14:textId="77777777" w:rsidR="007A21CB" w:rsidRDefault="002A07D2" w:rsidP="007A21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r w:rsidR="007A21CB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ТУ)</w:t>
            </w:r>
          </w:p>
          <w:p w14:paraId="5ED1C067" w14:textId="673FBF1D" w:rsidR="002A07D2" w:rsidRPr="002A07D2" w:rsidRDefault="002A07D2" w:rsidP="007A21C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A07D2">
              <w:rPr>
                <w:rFonts w:ascii="Arial" w:eastAsia="Calibri" w:hAnsi="Arial" w:cs="Arial"/>
                <w:sz w:val="16"/>
                <w:szCs w:val="16"/>
              </w:rPr>
              <w:t>ВИРТУАЛЬНАЯ ЭКСКУРСИЯ НА БОГОСЛУЖЕНИЕ</w:t>
            </w:r>
          </w:p>
        </w:tc>
      </w:tr>
      <w:tr w:rsidR="007A21CB" w:rsidRPr="00B90FA8" w14:paraId="1CDE4430" w14:textId="77777777" w:rsidTr="007A21CB">
        <w:tc>
          <w:tcPr>
            <w:tcW w:w="683" w:type="dxa"/>
          </w:tcPr>
          <w:p w14:paraId="382F51C8" w14:textId="209A94A5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17" w:type="dxa"/>
          </w:tcPr>
          <w:p w14:paraId="0A614126" w14:textId="1A842143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лепок вечности</w:t>
            </w:r>
          </w:p>
        </w:tc>
        <w:tc>
          <w:tcPr>
            <w:tcW w:w="1895" w:type="dxa"/>
          </w:tcPr>
          <w:p w14:paraId="500CF9F6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77ACEF0B" w14:textId="77777777" w:rsidTr="007A21CB">
        <w:tc>
          <w:tcPr>
            <w:tcW w:w="683" w:type="dxa"/>
          </w:tcPr>
          <w:p w14:paraId="15EA958B" w14:textId="654549D8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17" w:type="dxa"/>
          </w:tcPr>
          <w:p w14:paraId="6377C07F" w14:textId="50218801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смос Данте</w:t>
            </w:r>
          </w:p>
        </w:tc>
        <w:tc>
          <w:tcPr>
            <w:tcW w:w="1895" w:type="dxa"/>
          </w:tcPr>
          <w:p w14:paraId="0420C186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252A5CD8" w14:textId="77777777" w:rsidTr="007A21CB">
        <w:tc>
          <w:tcPr>
            <w:tcW w:w="683" w:type="dxa"/>
          </w:tcPr>
          <w:p w14:paraId="405B7022" w14:textId="5224313E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17" w:type="dxa"/>
          </w:tcPr>
          <w:p w14:paraId="0EE99B00" w14:textId="0C4E9A63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рыв в действительность</w:t>
            </w:r>
          </w:p>
        </w:tc>
        <w:tc>
          <w:tcPr>
            <w:tcW w:w="1895" w:type="dxa"/>
          </w:tcPr>
          <w:p w14:paraId="32EC0FE4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77C6C1CE" w14:textId="77777777" w:rsidTr="007A21CB">
        <w:tc>
          <w:tcPr>
            <w:tcW w:w="683" w:type="dxa"/>
          </w:tcPr>
          <w:p w14:paraId="65389B17" w14:textId="0065F65A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17" w:type="dxa"/>
          </w:tcPr>
          <w:p w14:paraId="46B80159" w14:textId="5A040E76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личавая беседа равных</w:t>
            </w:r>
          </w:p>
        </w:tc>
        <w:tc>
          <w:tcPr>
            <w:tcW w:w="1895" w:type="dxa"/>
          </w:tcPr>
          <w:p w14:paraId="1C18A035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4B67C2DE" w14:textId="77777777" w:rsidTr="007A21CB">
        <w:tc>
          <w:tcPr>
            <w:tcW w:w="683" w:type="dxa"/>
          </w:tcPr>
          <w:p w14:paraId="1F05F0A7" w14:textId="74BF7E0C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17" w:type="dxa"/>
          </w:tcPr>
          <w:p w14:paraId="41EDF10A" w14:textId="0CD9AE55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орьба за разум</w:t>
            </w:r>
          </w:p>
        </w:tc>
        <w:tc>
          <w:tcPr>
            <w:tcW w:w="1895" w:type="dxa"/>
          </w:tcPr>
          <w:p w14:paraId="6044D337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26D7F25E" w14:textId="77777777" w:rsidTr="007A21CB">
        <w:tc>
          <w:tcPr>
            <w:tcW w:w="683" w:type="dxa"/>
          </w:tcPr>
          <w:p w14:paraId="66AB88FA" w14:textId="2BE8AA21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617" w:type="dxa"/>
          </w:tcPr>
          <w:p w14:paraId="2D76F0A7" w14:textId="3DBEFD6F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бобщающий урок по </w:t>
            </w:r>
            <w:proofErr w:type="gramStart"/>
            <w:r>
              <w:rPr>
                <w:rFonts w:ascii="Arial" w:eastAsia="Calibri" w:hAnsi="Arial" w:cs="Arial"/>
              </w:rPr>
              <w:t>теме :</w:t>
            </w:r>
            <w:proofErr w:type="gramEnd"/>
            <w:r w:rsidR="001E2555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Познание высшей реальности»</w:t>
            </w:r>
          </w:p>
        </w:tc>
        <w:tc>
          <w:tcPr>
            <w:tcW w:w="1895" w:type="dxa"/>
          </w:tcPr>
          <w:p w14:paraId="46FB0412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3BF652F6" w14:textId="77777777" w:rsidTr="007A21CB">
        <w:tc>
          <w:tcPr>
            <w:tcW w:w="683" w:type="dxa"/>
          </w:tcPr>
          <w:p w14:paraId="4579D318" w14:textId="29A4534F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617" w:type="dxa"/>
          </w:tcPr>
          <w:p w14:paraId="6DA41C7A" w14:textId="2EDBFDA0" w:rsidR="007A21CB" w:rsidRPr="001E2555" w:rsidRDefault="00481055" w:rsidP="007A21CB">
            <w:pPr>
              <w:rPr>
                <w:rFonts w:ascii="Arial" w:eastAsia="Calibri" w:hAnsi="Arial" w:cs="Arial"/>
                <w:bCs/>
                <w:iCs/>
              </w:rPr>
            </w:pPr>
            <w:r w:rsidRPr="001E2555">
              <w:rPr>
                <w:rFonts w:ascii="Arial" w:eastAsia="Calibri" w:hAnsi="Arial" w:cs="Arial"/>
                <w:bCs/>
                <w:iCs/>
              </w:rPr>
              <w:t>Контрольная работа (годовая)</w:t>
            </w:r>
          </w:p>
        </w:tc>
        <w:tc>
          <w:tcPr>
            <w:tcW w:w="1895" w:type="dxa"/>
          </w:tcPr>
          <w:p w14:paraId="4BE56F94" w14:textId="77777777" w:rsidR="007A21CB" w:rsidRPr="00B90FA8" w:rsidRDefault="007A21CB" w:rsidP="007A21CB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7A21CB" w:rsidRPr="00B90FA8" w14:paraId="37B5B48D" w14:textId="77777777" w:rsidTr="007A21CB">
        <w:tc>
          <w:tcPr>
            <w:tcW w:w="683" w:type="dxa"/>
          </w:tcPr>
          <w:p w14:paraId="73D98B2B" w14:textId="0D7FDB11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617" w:type="dxa"/>
          </w:tcPr>
          <w:p w14:paraId="7BBCEEB9" w14:textId="29CA35E4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ворческая мастерская «Мировая художественная культура от древнего мира до эпохи Возрождения».</w:t>
            </w:r>
          </w:p>
        </w:tc>
        <w:tc>
          <w:tcPr>
            <w:tcW w:w="1895" w:type="dxa"/>
          </w:tcPr>
          <w:p w14:paraId="1A1F2406" w14:textId="241B3AB1" w:rsidR="007A21CB" w:rsidRPr="00B90FA8" w:rsidRDefault="00106D7B" w:rsidP="007A21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r w:rsidR="007A21CB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ПВ)</w:t>
            </w:r>
          </w:p>
        </w:tc>
      </w:tr>
      <w:tr w:rsidR="007A21CB" w:rsidRPr="00B90FA8" w14:paraId="5F5312CD" w14:textId="77777777" w:rsidTr="007A21CB">
        <w:tc>
          <w:tcPr>
            <w:tcW w:w="683" w:type="dxa"/>
          </w:tcPr>
          <w:p w14:paraId="50DC4BCE" w14:textId="1746A0E5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617" w:type="dxa"/>
          </w:tcPr>
          <w:p w14:paraId="2E54FBB9" w14:textId="5AFF421E" w:rsidR="007A21CB" w:rsidRPr="00B90FA8" w:rsidRDefault="00481055" w:rsidP="007A21C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ворческая мастерская «Мировая художественная культура от древнего мира до эпохи Возрождения».</w:t>
            </w:r>
          </w:p>
        </w:tc>
        <w:tc>
          <w:tcPr>
            <w:tcW w:w="1895" w:type="dxa"/>
          </w:tcPr>
          <w:p w14:paraId="0D49B28A" w14:textId="1D725188" w:rsidR="007A21CB" w:rsidRPr="00B90FA8" w:rsidRDefault="002A07D2" w:rsidP="007A21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</w:t>
            </w:r>
            <w:r w:rsidR="007A21CB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ПВ)</w:t>
            </w:r>
          </w:p>
        </w:tc>
      </w:tr>
      <w:tr w:rsidR="007A21CB" w:rsidRPr="00B90FA8" w14:paraId="3A9D507B" w14:textId="77777777" w:rsidTr="007A21CB">
        <w:tc>
          <w:tcPr>
            <w:tcW w:w="683" w:type="dxa"/>
          </w:tcPr>
          <w:p w14:paraId="110524EE" w14:textId="3F5E11B1" w:rsidR="007A21CB" w:rsidRPr="00B90FA8" w:rsidRDefault="007A21CB" w:rsidP="007A21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617" w:type="dxa"/>
          </w:tcPr>
          <w:p w14:paraId="0D668BDE" w14:textId="1CC46040" w:rsidR="007A21CB" w:rsidRPr="001E2555" w:rsidRDefault="00481055" w:rsidP="007A21CB">
            <w:pPr>
              <w:rPr>
                <w:rFonts w:ascii="Arial" w:eastAsia="Calibri" w:hAnsi="Arial" w:cs="Arial"/>
                <w:bCs/>
                <w:iCs/>
              </w:rPr>
            </w:pPr>
            <w:r w:rsidRPr="001E2555">
              <w:rPr>
                <w:rFonts w:ascii="Arial" w:eastAsia="Calibri" w:hAnsi="Arial" w:cs="Arial"/>
                <w:bCs/>
                <w:iCs/>
              </w:rPr>
              <w:t>Круглый стол: «Художественная культура в жизни каждого и всех вместе»</w:t>
            </w:r>
          </w:p>
        </w:tc>
        <w:tc>
          <w:tcPr>
            <w:tcW w:w="1895" w:type="dxa"/>
          </w:tcPr>
          <w:p w14:paraId="3210691D" w14:textId="45AEA27A" w:rsidR="007A21CB" w:rsidRPr="00B90FA8" w:rsidRDefault="007A21CB" w:rsidP="007A21CB">
            <w:pPr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 xml:space="preserve">               1</w:t>
            </w:r>
            <w:r w:rsidR="00106D7B">
              <w:rPr>
                <w:rFonts w:ascii="Arial" w:eastAsia="Calibri" w:hAnsi="Arial" w:cs="Arial"/>
              </w:rPr>
              <w:t>(РПВ)</w:t>
            </w:r>
          </w:p>
        </w:tc>
      </w:tr>
    </w:tbl>
    <w:p w14:paraId="5AB294E6" w14:textId="15125052" w:rsidR="00401743" w:rsidRDefault="00401743" w:rsidP="000F3E46">
      <w:pPr>
        <w:spacing w:after="0" w:line="240" w:lineRule="auto"/>
        <w:rPr>
          <w:rFonts w:ascii="Arial" w:eastAsia="Calibri" w:hAnsi="Arial" w:cs="Arial"/>
          <w:b/>
          <w:bCs/>
          <w:iCs/>
        </w:rPr>
      </w:pPr>
    </w:p>
    <w:p w14:paraId="7AA01AE6" w14:textId="77777777" w:rsidR="000F3E46" w:rsidRDefault="000F3E46" w:rsidP="000F3E46">
      <w:pPr>
        <w:spacing w:after="0" w:line="240" w:lineRule="auto"/>
        <w:rPr>
          <w:rFonts w:ascii="Arial" w:eastAsia="Calibri" w:hAnsi="Arial" w:cs="Arial"/>
          <w:b/>
          <w:bCs/>
          <w:iCs/>
        </w:rPr>
      </w:pPr>
    </w:p>
    <w:p w14:paraId="7E301E6D" w14:textId="2627489B" w:rsidR="000F3E46" w:rsidRDefault="000F3E46" w:rsidP="00152D34">
      <w:pPr>
        <w:spacing w:after="0" w:line="240" w:lineRule="auto"/>
        <w:rPr>
          <w:rFonts w:ascii="Arial" w:eastAsia="Calibri" w:hAnsi="Arial" w:cs="Arial"/>
          <w:b/>
          <w:bCs/>
          <w:iCs/>
        </w:rPr>
      </w:pPr>
    </w:p>
    <w:p w14:paraId="4C1939AD" w14:textId="7F46AB8A" w:rsidR="00152D34" w:rsidRDefault="00152D34" w:rsidP="00152D34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>
        <w:rPr>
          <w:rFonts w:ascii="Arial" w:eastAsia="Calibri" w:hAnsi="Arial" w:cs="Arial"/>
          <w:b/>
          <w:bCs/>
          <w:iCs/>
        </w:rPr>
        <w:lastRenderedPageBreak/>
        <w:t>КРИТЕРИИ ОЦЕНИВАНИЯ ПРЕДМЕТНОГО КУРСА</w:t>
      </w:r>
    </w:p>
    <w:p w14:paraId="552FD02E" w14:textId="77777777" w:rsidR="00152D34" w:rsidRDefault="00152D34" w:rsidP="00152D3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B9B0534" w14:textId="76DA49FD" w:rsidR="000F3E46" w:rsidRPr="000F3E46" w:rsidRDefault="000F3E46" w:rsidP="000F3E4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bookmarkStart w:id="0" w:name="_Hlk114896026"/>
      <w:r w:rsidRPr="000F3E46">
        <w:rPr>
          <w:rFonts w:ascii="Open Sans" w:eastAsia="Times New Roman" w:hAnsi="Open Sans" w:cs="Open Sans"/>
          <w:b/>
          <w:bCs/>
          <w:color w:val="181818"/>
          <w:sz w:val="24"/>
          <w:szCs w:val="24"/>
          <w:lang w:eastAsia="ru-RU"/>
        </w:rPr>
        <w:t xml:space="preserve">Критерии для оценивания устного ответа </w:t>
      </w:r>
    </w:p>
    <w:p w14:paraId="752366AB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Оценка «5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связи (на основе ранее приобретенных знаний) и </w:t>
      </w:r>
      <w:proofErr w:type="spell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внутрипредметные</w:t>
      </w:r>
      <w:proofErr w:type="spellEnd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14:paraId="6A269299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</w: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          Оценка «4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внутрипредметные</w:t>
      </w:r>
      <w:proofErr w:type="spellEnd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14:paraId="64D2E7BF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</w: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          Оценка «3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несистематизированно</w:t>
      </w:r>
      <w:proofErr w:type="spellEnd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, фрагментарно, не всегда последовательно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5.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0A11875F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</w: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          Оценка «2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1. Не усвоил и не раскрыл основное содержание материала; не делает выводов и обобщений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lastRenderedPageBreak/>
        <w:t>3. При ответе (на один вопрос) допускает более двух грубых ошибок, которые не может исправить даже при помощи учителя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4. Не может ответить ни на один их поставленных вопросов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5. Полностью не усвоил материал.</w:t>
      </w:r>
    </w:p>
    <w:p w14:paraId="5D82FA16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6. </w:t>
      </w:r>
      <w:proofErr w:type="gram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Отказался  ответить</w:t>
      </w:r>
      <w:proofErr w:type="gramEnd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 по теме при неуважительной причине или при полном незнании основных положений темы.</w:t>
      </w:r>
    </w:p>
    <w:p w14:paraId="04C10F23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Style w:val="a7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</w:t>
      </w:r>
    </w:p>
    <w:p w14:paraId="7D6E6FD4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</w:t>
      </w:r>
    </w:p>
    <w:p w14:paraId="10C5081D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Критерии для оценивания теста:</w:t>
      </w:r>
    </w:p>
    <w:p w14:paraId="71D4E9D1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Оценка "5" ставится за 90 -100% правильно выполненных заданий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Оценка "4" ставится за 70 - 89% правильно выполненных заданий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Оценка "3" ставится за 50 - 69% правильно выполненных заданий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Оценка "2" ставится, если правильно выполнено менее 50% заданий</w:t>
      </w:r>
    </w:p>
    <w:p w14:paraId="101AFA5A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</w:t>
      </w:r>
    </w:p>
    <w:p w14:paraId="7603193F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Критерии для оценивания эссе:</w:t>
      </w:r>
    </w:p>
    <w:p w14:paraId="6FEC7BD2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«5» - Яркое эссе с опорой на точные научные сведения. Четко сформулированная своя точка зрения.</w:t>
      </w:r>
    </w:p>
    <w:p w14:paraId="5E5723E5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4» - Грамотно составленное эссе с использованием точных научных сведений.</w:t>
      </w:r>
    </w:p>
    <w:p w14:paraId="5008E4BA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3» - Расплывчатое эссе с отсутствием свое позиции, или допущены ошибки в материале.</w:t>
      </w:r>
    </w:p>
    <w:p w14:paraId="003B99ED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2» - Формальное написание эссе без опоры на точные научные сведения.</w:t>
      </w:r>
    </w:p>
    <w:p w14:paraId="098CD139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</w:t>
      </w:r>
    </w:p>
    <w:p w14:paraId="7A432D0E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Критерии для оценивания творческого задания: экскурсия.</w:t>
      </w:r>
    </w:p>
    <w:p w14:paraId="7E2466E3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«5» - Яркая запоминающаяся экскурсия, точно подобранный материал, интересная запоминающаяся экспозиция.</w:t>
      </w:r>
    </w:p>
    <w:p w14:paraId="558C0A46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4» - Материал расплывчатый не полный, не интересная экскурсия, или бедная экспозиция.</w:t>
      </w:r>
    </w:p>
    <w:p w14:paraId="78730A59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«3» - Материал расплывчатый не полный и не точный; не интересная, непродуманная экскурсия; бедная не продуманная, или не точная </w:t>
      </w:r>
      <w:proofErr w:type="gram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экспозиция,.</w:t>
      </w:r>
      <w:proofErr w:type="gramEnd"/>
    </w:p>
    <w:p w14:paraId="70610040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2» - формальное отношение к выполнению задания.</w:t>
      </w:r>
    </w:p>
    <w:bookmarkEnd w:id="0"/>
    <w:p w14:paraId="539F3B2C" w14:textId="77777777" w:rsidR="000F3E46" w:rsidRDefault="000F3E46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F911096" w14:textId="77777777" w:rsidR="000F3E46" w:rsidRDefault="000F3E46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73AAE00" w14:textId="1EADE0AD" w:rsidR="00B90FA8" w:rsidRPr="00B90FA8" w:rsidRDefault="00106D7B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0FA8">
        <w:rPr>
          <w:rFonts w:ascii="Arial" w:eastAsia="Calibri" w:hAnsi="Arial" w:cs="Arial"/>
          <w:b/>
        </w:rPr>
        <w:t xml:space="preserve">ОЦЕНОЧНЫЕ ПРОЦЕДУРЫ </w:t>
      </w:r>
    </w:p>
    <w:p w14:paraId="01321397" w14:textId="77777777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926364F" w14:textId="77777777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0FA8">
        <w:rPr>
          <w:rFonts w:ascii="Arial" w:eastAsia="Calibri" w:hAnsi="Arial" w:cs="Arial"/>
          <w:b/>
        </w:rPr>
        <w:t>10 класс</w:t>
      </w:r>
    </w:p>
    <w:p w14:paraId="49FE6637" w14:textId="77777777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3"/>
        <w:tblW w:w="10449" w:type="dxa"/>
        <w:tblLayout w:type="fixed"/>
        <w:tblLook w:val="04A0" w:firstRow="1" w:lastRow="0" w:firstColumn="1" w:lastColumn="0" w:noHBand="0" w:noVBand="1"/>
      </w:tblPr>
      <w:tblGrid>
        <w:gridCol w:w="2375"/>
        <w:gridCol w:w="3289"/>
        <w:gridCol w:w="1872"/>
        <w:gridCol w:w="2913"/>
      </w:tblGrid>
      <w:tr w:rsidR="00B90FA8" w:rsidRPr="00B90FA8" w14:paraId="0EB294B0" w14:textId="77777777" w:rsidTr="004976F8">
        <w:tc>
          <w:tcPr>
            <w:tcW w:w="2375" w:type="dxa"/>
          </w:tcPr>
          <w:p w14:paraId="3FA4388D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Учебный период</w:t>
            </w:r>
          </w:p>
          <w:p w14:paraId="1A1A5AA2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(четверть, полугодие, год)</w:t>
            </w:r>
          </w:p>
        </w:tc>
        <w:tc>
          <w:tcPr>
            <w:tcW w:w="3289" w:type="dxa"/>
          </w:tcPr>
          <w:p w14:paraId="0013B16D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№ работы, тема</w:t>
            </w:r>
          </w:p>
        </w:tc>
        <w:tc>
          <w:tcPr>
            <w:tcW w:w="1872" w:type="dxa"/>
          </w:tcPr>
          <w:p w14:paraId="0E8A5B66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Форма проведения</w:t>
            </w:r>
          </w:p>
        </w:tc>
        <w:tc>
          <w:tcPr>
            <w:tcW w:w="2913" w:type="dxa"/>
          </w:tcPr>
          <w:p w14:paraId="6CE0FF64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 xml:space="preserve">Источник </w:t>
            </w:r>
          </w:p>
        </w:tc>
      </w:tr>
      <w:tr w:rsidR="004976F8" w:rsidRPr="00B90FA8" w14:paraId="68E36BB2" w14:textId="77777777" w:rsidTr="000F3E46">
        <w:trPr>
          <w:trHeight w:val="685"/>
        </w:trPr>
        <w:tc>
          <w:tcPr>
            <w:tcW w:w="2375" w:type="dxa"/>
          </w:tcPr>
          <w:p w14:paraId="73FEE0DA" w14:textId="77777777" w:rsidR="004976F8" w:rsidRPr="00B90FA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404FEE3" w14:textId="77777777" w:rsidR="004976F8" w:rsidRPr="00B90FA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2B11756" w14:textId="185A4534" w:rsidR="004976F8" w:rsidRPr="00B90FA8" w:rsidRDefault="004976F8" w:rsidP="00401743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2</w:t>
            </w:r>
            <w:r w:rsidRPr="00B90FA8">
              <w:rPr>
                <w:rFonts w:ascii="Arial" w:eastAsia="Calibri" w:hAnsi="Arial" w:cs="Arial"/>
                <w:b/>
              </w:rPr>
              <w:t xml:space="preserve"> четверть</w:t>
            </w:r>
          </w:p>
        </w:tc>
        <w:tc>
          <w:tcPr>
            <w:tcW w:w="3289" w:type="dxa"/>
          </w:tcPr>
          <w:p w14:paraId="3FBC7F03" w14:textId="77777777" w:rsidR="004976F8" w:rsidRDefault="004976F8" w:rsidP="00B90FA8">
            <w:pPr>
              <w:rPr>
                <w:rFonts w:ascii="Arial" w:eastAsia="Calibri" w:hAnsi="Arial" w:cs="Arial"/>
                <w:b/>
              </w:rPr>
            </w:pPr>
          </w:p>
          <w:p w14:paraId="6FB9DF1B" w14:textId="654FC16E" w:rsidR="004976F8" w:rsidRPr="00B90FA8" w:rsidRDefault="004976F8" w:rsidP="00B90FA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№1 «Познание мира»</w:t>
            </w:r>
          </w:p>
        </w:tc>
        <w:tc>
          <w:tcPr>
            <w:tcW w:w="1872" w:type="dxa"/>
          </w:tcPr>
          <w:p w14:paraId="60547502" w14:textId="77777777" w:rsidR="004976F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7C972008" w14:textId="3D617F11" w:rsidR="004976F8" w:rsidRPr="00B90FA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Контрольная работа</w:t>
            </w:r>
          </w:p>
        </w:tc>
        <w:tc>
          <w:tcPr>
            <w:tcW w:w="2913" w:type="dxa"/>
          </w:tcPr>
          <w:p w14:paraId="797E4F22" w14:textId="069F9A81" w:rsidR="00261A81" w:rsidRDefault="00152D34" w:rsidP="00B90FA8">
            <w:pPr>
              <w:jc w:val="center"/>
              <w:rPr>
                <w:rFonts w:ascii="Arial" w:eastAsia="Calibri" w:hAnsi="Arial" w:cs="Arial"/>
                <w:b/>
              </w:rPr>
            </w:pPr>
            <w:hyperlink r:id="rId7" w:history="1">
              <w:r w:rsidR="00261A81" w:rsidRPr="00615EF6">
                <w:rPr>
                  <w:rStyle w:val="a5"/>
                  <w:rFonts w:ascii="Arial" w:eastAsia="Calibri" w:hAnsi="Arial" w:cs="Arial"/>
                  <w:b/>
                </w:rPr>
                <w:t>https://urok.1sept.ru/articles/572766</w:t>
              </w:r>
            </w:hyperlink>
          </w:p>
          <w:p w14:paraId="4D30EC3B" w14:textId="7610B1B4" w:rsidR="004976F8" w:rsidRPr="00B90FA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4976F8" w:rsidRPr="00B90FA8" w14:paraId="168A5B6B" w14:textId="77777777" w:rsidTr="000F3E46">
        <w:trPr>
          <w:trHeight w:val="964"/>
        </w:trPr>
        <w:tc>
          <w:tcPr>
            <w:tcW w:w="2375" w:type="dxa"/>
          </w:tcPr>
          <w:p w14:paraId="1B3B956E" w14:textId="77777777" w:rsidR="004976F8" w:rsidRPr="00B90FA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509A42E5" w14:textId="35DA3E88" w:rsidR="004976F8" w:rsidRPr="00B90FA8" w:rsidRDefault="004976F8" w:rsidP="004976F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</w:t>
            </w:r>
            <w:r w:rsidRPr="00B90FA8">
              <w:rPr>
                <w:rFonts w:ascii="Arial" w:eastAsia="Calibri" w:hAnsi="Arial" w:cs="Arial"/>
                <w:b/>
              </w:rPr>
              <w:t>4 четверть</w:t>
            </w:r>
          </w:p>
        </w:tc>
        <w:tc>
          <w:tcPr>
            <w:tcW w:w="3289" w:type="dxa"/>
          </w:tcPr>
          <w:p w14:paraId="0EB24392" w14:textId="77777777" w:rsidR="004976F8" w:rsidRDefault="004976F8" w:rsidP="004976F8">
            <w:pPr>
              <w:rPr>
                <w:rFonts w:ascii="Arial" w:eastAsia="Calibri" w:hAnsi="Arial" w:cs="Arial"/>
                <w:b/>
              </w:rPr>
            </w:pPr>
          </w:p>
          <w:p w14:paraId="1616CB6F" w14:textId="109DBEED" w:rsidR="004976F8" w:rsidRPr="00B90FA8" w:rsidRDefault="004976F8" w:rsidP="004976F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№ 2 Годовая </w:t>
            </w:r>
          </w:p>
        </w:tc>
        <w:tc>
          <w:tcPr>
            <w:tcW w:w="1872" w:type="dxa"/>
          </w:tcPr>
          <w:p w14:paraId="3CEA838C" w14:textId="77777777" w:rsidR="004976F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576472B4" w14:textId="67D6F7BA" w:rsidR="004976F8" w:rsidRPr="00B90FA8" w:rsidRDefault="004976F8" w:rsidP="00B90FA8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Контрольная работа</w:t>
            </w:r>
          </w:p>
        </w:tc>
        <w:tc>
          <w:tcPr>
            <w:tcW w:w="2913" w:type="dxa"/>
          </w:tcPr>
          <w:p w14:paraId="715C61D1" w14:textId="574ECE13" w:rsidR="004976F8" w:rsidRDefault="00152D34" w:rsidP="00B90FA8">
            <w:pPr>
              <w:jc w:val="center"/>
              <w:rPr>
                <w:rFonts w:ascii="Arial" w:eastAsia="Calibri" w:hAnsi="Arial" w:cs="Arial"/>
                <w:b/>
              </w:rPr>
            </w:pPr>
            <w:hyperlink r:id="rId8" w:history="1">
              <w:r w:rsidR="00261A81" w:rsidRPr="00615EF6">
                <w:rPr>
                  <w:rStyle w:val="a5"/>
                  <w:rFonts w:ascii="Arial" w:eastAsia="Calibri" w:hAnsi="Arial" w:cs="Arial"/>
                  <w:b/>
                </w:rPr>
                <w:t>https://nsportal.ru/shkola/mirovaya-khudozhestvennaya-kultura/library/2014/02/06/itogovyy-test-po-mkhk-10-kl</w:t>
              </w:r>
            </w:hyperlink>
          </w:p>
          <w:p w14:paraId="35E1125D" w14:textId="3EE1A3F9" w:rsidR="00261A81" w:rsidRPr="00B90FA8" w:rsidRDefault="00261A81" w:rsidP="00B90FA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4077CE85" w14:textId="77777777" w:rsidR="00B90FA8" w:rsidRPr="00B90FA8" w:rsidRDefault="00B90FA8" w:rsidP="000F3E46">
      <w:pPr>
        <w:spacing w:after="0" w:line="240" w:lineRule="auto"/>
        <w:rPr>
          <w:rFonts w:ascii="Arial" w:eastAsia="Calibri" w:hAnsi="Arial" w:cs="Arial"/>
          <w:b/>
        </w:rPr>
      </w:pPr>
    </w:p>
    <w:sectPr w:rsidR="00B90FA8" w:rsidRPr="00B90FA8" w:rsidSect="00FA5E6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955"/>
    <w:multiLevelType w:val="hybridMultilevel"/>
    <w:tmpl w:val="DA1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438"/>
    <w:multiLevelType w:val="hybridMultilevel"/>
    <w:tmpl w:val="DA1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7"/>
    <w:rsid w:val="000F3E46"/>
    <w:rsid w:val="00106D7B"/>
    <w:rsid w:val="00152D34"/>
    <w:rsid w:val="001A5472"/>
    <w:rsid w:val="001E2555"/>
    <w:rsid w:val="0024542A"/>
    <w:rsid w:val="00261A81"/>
    <w:rsid w:val="002A07D2"/>
    <w:rsid w:val="002B01A0"/>
    <w:rsid w:val="002B54D0"/>
    <w:rsid w:val="00382373"/>
    <w:rsid w:val="00401743"/>
    <w:rsid w:val="00401EF0"/>
    <w:rsid w:val="004256B9"/>
    <w:rsid w:val="00481055"/>
    <w:rsid w:val="004962F7"/>
    <w:rsid w:val="004976F8"/>
    <w:rsid w:val="007A21CB"/>
    <w:rsid w:val="00832374"/>
    <w:rsid w:val="008E384D"/>
    <w:rsid w:val="00B14763"/>
    <w:rsid w:val="00B86352"/>
    <w:rsid w:val="00B90FA8"/>
    <w:rsid w:val="00DA60EB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0E91"/>
  <w15:chartTrackingRefBased/>
  <w15:docId w15:val="{47A256F2-CD52-419A-8A7F-34A8E97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A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9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E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1A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1A81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0F3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mirovaya-khudozhestvennaya-kultura/library/2014/02/06/itogovyy-test-po-mkhk-10-kl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1sept.ru/articles/572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01B-1C6F-4CA2-A943-648B305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9-19T15:08:00Z</dcterms:created>
  <dcterms:modified xsi:type="dcterms:W3CDTF">2022-09-24T06:32:00Z</dcterms:modified>
</cp:coreProperties>
</file>